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CE75A1" w:rsidRDefault="00CE75A1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CE75A1" w:rsidRDefault="00CE75A1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CE75A1" w:rsidRDefault="00CE75A1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CE75A1" w:rsidRDefault="00CE75A1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CE75A1" w:rsidRDefault="00CE75A1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CE75A1" w:rsidRDefault="00CE75A1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CE75A1" w:rsidRPr="003019AB" w:rsidRDefault="00CE75A1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  <w:bookmarkStart w:id="0" w:name="_GoBack"/>
      <w:bookmarkEnd w:id="0"/>
    </w:p>
    <w:p w:rsidR="006570FA" w:rsidRPr="006570FA" w:rsidRDefault="006570FA" w:rsidP="006570FA">
      <w:pPr>
        <w:ind w:left="284"/>
        <w:jc w:val="center"/>
        <w:rPr>
          <w:b/>
          <w:sz w:val="28"/>
          <w:szCs w:val="28"/>
        </w:rPr>
      </w:pPr>
      <w:r w:rsidRPr="006570FA">
        <w:rPr>
          <w:b/>
          <w:sz w:val="28"/>
          <w:szCs w:val="28"/>
        </w:rPr>
        <w:t>РЕШЕНИЕ</w:t>
      </w:r>
    </w:p>
    <w:p w:rsidR="006570FA" w:rsidRPr="0097156C" w:rsidRDefault="006570FA" w:rsidP="006570FA">
      <w:pPr>
        <w:ind w:left="284"/>
        <w:jc w:val="center"/>
        <w:rPr>
          <w:b/>
          <w:sz w:val="26"/>
          <w:szCs w:val="26"/>
        </w:rPr>
      </w:pPr>
      <w:r w:rsidRPr="0097156C">
        <w:rPr>
          <w:b/>
          <w:sz w:val="26"/>
          <w:szCs w:val="26"/>
        </w:rPr>
        <w:t>о пересчете кадастровой стоимости</w:t>
      </w:r>
    </w:p>
    <w:p w:rsidR="006570FA" w:rsidRPr="0097156C" w:rsidRDefault="006570FA" w:rsidP="006570FA">
      <w:pPr>
        <w:contextualSpacing/>
        <w:jc w:val="center"/>
        <w:rPr>
          <w:b/>
          <w:sz w:val="26"/>
          <w:szCs w:val="26"/>
        </w:rPr>
      </w:pPr>
    </w:p>
    <w:p w:rsidR="006570FA" w:rsidRPr="0097156C" w:rsidRDefault="006570FA" w:rsidP="00F66D25">
      <w:pPr>
        <w:spacing w:line="235" w:lineRule="auto"/>
        <w:ind w:right="-2"/>
        <w:rPr>
          <w:b/>
          <w:sz w:val="26"/>
          <w:szCs w:val="26"/>
        </w:rPr>
      </w:pPr>
      <w:r w:rsidRPr="0097156C">
        <w:rPr>
          <w:b/>
          <w:sz w:val="26"/>
          <w:szCs w:val="26"/>
        </w:rPr>
        <w:t>«</w:t>
      </w:r>
      <w:r w:rsidR="00F5225E">
        <w:rPr>
          <w:b/>
          <w:sz w:val="26"/>
          <w:szCs w:val="26"/>
        </w:rPr>
        <w:t>2</w:t>
      </w:r>
      <w:r w:rsidR="00762CE5">
        <w:rPr>
          <w:b/>
          <w:sz w:val="26"/>
          <w:szCs w:val="26"/>
        </w:rPr>
        <w:t>5</w:t>
      </w:r>
      <w:r w:rsidRPr="0097156C">
        <w:rPr>
          <w:b/>
          <w:sz w:val="26"/>
          <w:szCs w:val="26"/>
        </w:rPr>
        <w:t xml:space="preserve">» </w:t>
      </w:r>
      <w:r w:rsidR="009B6910" w:rsidRPr="0097156C">
        <w:rPr>
          <w:b/>
          <w:sz w:val="26"/>
          <w:szCs w:val="26"/>
        </w:rPr>
        <w:t>октября</w:t>
      </w:r>
      <w:r w:rsidRPr="0097156C">
        <w:rPr>
          <w:b/>
          <w:sz w:val="26"/>
          <w:szCs w:val="26"/>
        </w:rPr>
        <w:t xml:space="preserve"> 2023 г.</w:t>
      </w:r>
      <w:r w:rsidRPr="0097156C">
        <w:rPr>
          <w:b/>
          <w:sz w:val="26"/>
          <w:szCs w:val="26"/>
        </w:rPr>
        <w:tab/>
        <w:t xml:space="preserve">                                                                                           № </w:t>
      </w:r>
      <w:r w:rsidR="001B24B0">
        <w:rPr>
          <w:b/>
          <w:sz w:val="26"/>
          <w:szCs w:val="26"/>
        </w:rPr>
        <w:t>523</w:t>
      </w:r>
      <w:r w:rsidRPr="0097156C">
        <w:rPr>
          <w:b/>
          <w:sz w:val="26"/>
          <w:szCs w:val="26"/>
        </w:rPr>
        <w:t>/23</w:t>
      </w:r>
    </w:p>
    <w:p w:rsidR="006570FA" w:rsidRPr="0097156C" w:rsidRDefault="006570FA" w:rsidP="00F66D25">
      <w:pPr>
        <w:spacing w:line="235" w:lineRule="auto"/>
        <w:ind w:right="-2"/>
        <w:jc w:val="both"/>
        <w:rPr>
          <w:sz w:val="26"/>
          <w:szCs w:val="26"/>
        </w:rPr>
      </w:pPr>
    </w:p>
    <w:p w:rsidR="00D52B2E" w:rsidRPr="0097156C" w:rsidRDefault="00D52B2E" w:rsidP="00F66D25">
      <w:pPr>
        <w:tabs>
          <w:tab w:val="left" w:pos="5670"/>
          <w:tab w:val="left" w:pos="5812"/>
        </w:tabs>
        <w:spacing w:line="235" w:lineRule="auto"/>
        <w:ind w:left="6804" w:right="-2" w:hanging="6804"/>
        <w:jc w:val="both"/>
        <w:rPr>
          <w:sz w:val="26"/>
          <w:szCs w:val="26"/>
        </w:rPr>
      </w:pPr>
      <w:r w:rsidRPr="0097156C">
        <w:rPr>
          <w:b/>
          <w:sz w:val="26"/>
          <w:szCs w:val="26"/>
        </w:rPr>
        <w:t>Реквизиты заявления:</w:t>
      </w:r>
      <w:r w:rsidRPr="0097156C">
        <w:rPr>
          <w:sz w:val="26"/>
          <w:szCs w:val="26"/>
        </w:rPr>
        <w:tab/>
      </w:r>
      <w:r w:rsidR="000818A1" w:rsidRPr="0097156C">
        <w:rPr>
          <w:sz w:val="26"/>
          <w:szCs w:val="26"/>
        </w:rPr>
        <w:t xml:space="preserve">от </w:t>
      </w:r>
      <w:r w:rsidR="007533EE" w:rsidRPr="007533EE">
        <w:rPr>
          <w:sz w:val="26"/>
          <w:szCs w:val="26"/>
        </w:rPr>
        <w:t xml:space="preserve">28.09.2023 </w:t>
      </w:r>
      <w:r w:rsidR="000818A1" w:rsidRPr="0097156C">
        <w:rPr>
          <w:sz w:val="26"/>
          <w:szCs w:val="26"/>
        </w:rPr>
        <w:t xml:space="preserve">№ </w:t>
      </w:r>
      <w:r w:rsidR="007533EE" w:rsidRPr="007533EE">
        <w:rPr>
          <w:sz w:val="26"/>
          <w:szCs w:val="26"/>
        </w:rPr>
        <w:t>33-8-2561/23-(0)-0</w:t>
      </w:r>
    </w:p>
    <w:p w:rsidR="00D52B2E" w:rsidRPr="0097156C" w:rsidRDefault="00D52B2E" w:rsidP="00F66D25">
      <w:pPr>
        <w:tabs>
          <w:tab w:val="left" w:pos="5670"/>
          <w:tab w:val="left" w:pos="5812"/>
        </w:tabs>
        <w:spacing w:line="235" w:lineRule="auto"/>
        <w:ind w:left="6804" w:right="-2" w:hanging="1134"/>
        <w:jc w:val="both"/>
        <w:rPr>
          <w:sz w:val="26"/>
          <w:szCs w:val="26"/>
        </w:rPr>
      </w:pPr>
    </w:p>
    <w:p w:rsidR="00D52B2E" w:rsidRDefault="00D52B2E" w:rsidP="005B148A">
      <w:pPr>
        <w:tabs>
          <w:tab w:val="left" w:pos="5670"/>
          <w:tab w:val="left" w:pos="5812"/>
          <w:tab w:val="left" w:pos="6237"/>
        </w:tabs>
        <w:spacing w:line="235" w:lineRule="auto"/>
        <w:ind w:left="6804" w:right="-2" w:hanging="6804"/>
        <w:jc w:val="both"/>
        <w:rPr>
          <w:sz w:val="26"/>
          <w:szCs w:val="26"/>
        </w:rPr>
      </w:pPr>
      <w:r w:rsidRPr="0097156C">
        <w:rPr>
          <w:b/>
          <w:sz w:val="26"/>
          <w:szCs w:val="26"/>
        </w:rPr>
        <w:t xml:space="preserve">Информация о заявителе: </w:t>
      </w:r>
      <w:r w:rsidRPr="0097156C">
        <w:rPr>
          <w:b/>
          <w:sz w:val="26"/>
          <w:szCs w:val="26"/>
        </w:rPr>
        <w:tab/>
      </w:r>
      <w:r w:rsidR="00CE75A1">
        <w:rPr>
          <w:sz w:val="26"/>
          <w:szCs w:val="26"/>
        </w:rPr>
        <w:t>***</w:t>
      </w:r>
    </w:p>
    <w:p w:rsidR="005B148A" w:rsidRPr="0097156C" w:rsidRDefault="005B148A" w:rsidP="005B148A">
      <w:pPr>
        <w:tabs>
          <w:tab w:val="left" w:pos="5670"/>
          <w:tab w:val="left" w:pos="5812"/>
          <w:tab w:val="left" w:pos="6237"/>
        </w:tabs>
        <w:spacing w:line="235" w:lineRule="auto"/>
        <w:ind w:left="6804" w:right="-2" w:hanging="6804"/>
        <w:jc w:val="both"/>
        <w:rPr>
          <w:b/>
          <w:sz w:val="26"/>
          <w:szCs w:val="26"/>
        </w:rPr>
      </w:pPr>
    </w:p>
    <w:p w:rsidR="00D52B2E" w:rsidRPr="007533EE" w:rsidRDefault="00A70465" w:rsidP="00F66D25">
      <w:pPr>
        <w:tabs>
          <w:tab w:val="left" w:pos="5670"/>
        </w:tabs>
        <w:spacing w:line="235" w:lineRule="auto"/>
        <w:ind w:left="6804" w:right="-2" w:hanging="6804"/>
        <w:jc w:val="both"/>
        <w:rPr>
          <w:sz w:val="26"/>
          <w:szCs w:val="26"/>
        </w:rPr>
      </w:pPr>
      <w:r w:rsidRPr="0097156C">
        <w:rPr>
          <w:b/>
          <w:sz w:val="26"/>
          <w:szCs w:val="26"/>
        </w:rPr>
        <w:t>Кадастровы</w:t>
      </w:r>
      <w:r w:rsidR="009B6910" w:rsidRPr="0097156C">
        <w:rPr>
          <w:b/>
          <w:sz w:val="26"/>
          <w:szCs w:val="26"/>
        </w:rPr>
        <w:t>й</w:t>
      </w:r>
      <w:r w:rsidRPr="0097156C">
        <w:rPr>
          <w:b/>
          <w:sz w:val="26"/>
          <w:szCs w:val="26"/>
        </w:rPr>
        <w:t xml:space="preserve"> номер</w:t>
      </w:r>
      <w:r w:rsidR="00D52B2E" w:rsidRPr="0097156C">
        <w:rPr>
          <w:b/>
          <w:sz w:val="26"/>
          <w:szCs w:val="26"/>
        </w:rPr>
        <w:t xml:space="preserve"> объект</w:t>
      </w:r>
      <w:r w:rsidR="009B6910" w:rsidRPr="0097156C">
        <w:rPr>
          <w:b/>
          <w:sz w:val="26"/>
          <w:szCs w:val="26"/>
        </w:rPr>
        <w:t>а</w:t>
      </w:r>
      <w:r w:rsidR="00D52B2E" w:rsidRPr="0097156C">
        <w:rPr>
          <w:b/>
          <w:sz w:val="26"/>
          <w:szCs w:val="26"/>
        </w:rPr>
        <w:t xml:space="preserve"> недвижимости:</w:t>
      </w:r>
      <w:r w:rsidR="00D52B2E" w:rsidRPr="0097156C">
        <w:rPr>
          <w:b/>
          <w:sz w:val="26"/>
          <w:szCs w:val="26"/>
        </w:rPr>
        <w:tab/>
      </w:r>
      <w:r w:rsidR="007533EE" w:rsidRPr="007533EE">
        <w:rPr>
          <w:sz w:val="26"/>
          <w:szCs w:val="26"/>
        </w:rPr>
        <w:t>77:01:0002003:4778</w:t>
      </w:r>
    </w:p>
    <w:p w:rsidR="007533EE" w:rsidRDefault="00D52B2E" w:rsidP="007533EE">
      <w:pPr>
        <w:tabs>
          <w:tab w:val="left" w:pos="5670"/>
        </w:tabs>
        <w:spacing w:line="235" w:lineRule="auto"/>
        <w:ind w:left="6804" w:right="-2" w:hanging="6804"/>
        <w:jc w:val="both"/>
        <w:rPr>
          <w:sz w:val="26"/>
          <w:szCs w:val="26"/>
        </w:rPr>
      </w:pPr>
      <w:r w:rsidRPr="0097156C">
        <w:rPr>
          <w:b/>
          <w:sz w:val="26"/>
          <w:szCs w:val="26"/>
        </w:rPr>
        <w:t xml:space="preserve">Адрес: </w:t>
      </w:r>
      <w:r w:rsidRPr="0097156C">
        <w:rPr>
          <w:b/>
          <w:sz w:val="26"/>
          <w:szCs w:val="26"/>
        </w:rPr>
        <w:tab/>
      </w:r>
      <w:r w:rsidRPr="0097156C">
        <w:rPr>
          <w:sz w:val="26"/>
          <w:szCs w:val="26"/>
        </w:rPr>
        <w:t xml:space="preserve">г. Москва, </w:t>
      </w:r>
      <w:r w:rsidR="007533EE">
        <w:rPr>
          <w:sz w:val="26"/>
          <w:szCs w:val="26"/>
        </w:rPr>
        <w:t>ул. Большая</w:t>
      </w:r>
      <w:r w:rsidR="007533EE" w:rsidRPr="007533EE">
        <w:rPr>
          <w:sz w:val="26"/>
          <w:szCs w:val="26"/>
        </w:rPr>
        <w:t xml:space="preserve"> </w:t>
      </w:r>
      <w:r w:rsidR="007533EE">
        <w:rPr>
          <w:sz w:val="26"/>
          <w:szCs w:val="26"/>
        </w:rPr>
        <w:t>Полянка, д. 42,</w:t>
      </w:r>
    </w:p>
    <w:p w:rsidR="007533EE" w:rsidRDefault="007533EE" w:rsidP="007533EE">
      <w:pPr>
        <w:tabs>
          <w:tab w:val="left" w:pos="5670"/>
        </w:tabs>
        <w:spacing w:line="235" w:lineRule="auto"/>
        <w:ind w:left="6804" w:right="-2" w:hanging="6804"/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 w:rsidRPr="007533EE">
        <w:rPr>
          <w:sz w:val="26"/>
          <w:szCs w:val="26"/>
        </w:rPr>
        <w:t>стр. 1</w:t>
      </w:r>
    </w:p>
    <w:p w:rsidR="007533EE" w:rsidRDefault="007533EE" w:rsidP="007533EE">
      <w:pPr>
        <w:tabs>
          <w:tab w:val="left" w:pos="5670"/>
        </w:tabs>
        <w:spacing w:line="235" w:lineRule="auto"/>
        <w:ind w:left="6804" w:right="-2" w:hanging="6804"/>
        <w:jc w:val="both"/>
        <w:rPr>
          <w:sz w:val="26"/>
          <w:szCs w:val="26"/>
        </w:rPr>
      </w:pPr>
    </w:p>
    <w:p w:rsidR="006570FA" w:rsidRPr="0097156C" w:rsidRDefault="006570FA" w:rsidP="007533EE">
      <w:pPr>
        <w:tabs>
          <w:tab w:val="left" w:pos="5670"/>
        </w:tabs>
        <w:spacing w:line="235" w:lineRule="auto"/>
        <w:ind w:left="6804" w:right="-2" w:hanging="6804"/>
        <w:jc w:val="both"/>
        <w:rPr>
          <w:b/>
          <w:sz w:val="26"/>
          <w:szCs w:val="26"/>
        </w:rPr>
      </w:pPr>
      <w:r w:rsidRPr="0097156C">
        <w:rPr>
          <w:b/>
          <w:sz w:val="26"/>
          <w:szCs w:val="26"/>
        </w:rPr>
        <w:t>Информация о проведенной проверке:</w:t>
      </w:r>
    </w:p>
    <w:p w:rsidR="00532511" w:rsidRDefault="00532511" w:rsidP="00F66D25">
      <w:pPr>
        <w:tabs>
          <w:tab w:val="left" w:pos="5103"/>
          <w:tab w:val="left" w:pos="6096"/>
        </w:tabs>
        <w:spacing w:after="100" w:afterAutospacing="1" w:line="235" w:lineRule="auto"/>
        <w:ind w:firstLine="709"/>
        <w:contextualSpacing/>
        <w:jc w:val="both"/>
        <w:rPr>
          <w:sz w:val="26"/>
          <w:szCs w:val="26"/>
        </w:rPr>
      </w:pPr>
    </w:p>
    <w:p w:rsidR="009B6910" w:rsidRPr="0097156C" w:rsidRDefault="009B6910" w:rsidP="00F66D25">
      <w:pPr>
        <w:tabs>
          <w:tab w:val="left" w:pos="5103"/>
          <w:tab w:val="left" w:pos="6096"/>
        </w:tabs>
        <w:spacing w:after="100" w:afterAutospacing="1" w:line="235" w:lineRule="auto"/>
        <w:ind w:firstLine="709"/>
        <w:contextualSpacing/>
        <w:jc w:val="both"/>
        <w:rPr>
          <w:sz w:val="26"/>
          <w:szCs w:val="26"/>
        </w:rPr>
      </w:pPr>
      <w:r w:rsidRPr="0097156C">
        <w:rPr>
          <w:sz w:val="26"/>
          <w:szCs w:val="26"/>
        </w:rPr>
        <w:t>Государственная кадастровая оценка в городе Москве в 2021 году проведена</w:t>
      </w:r>
      <w:r w:rsidRPr="0097156C">
        <w:rPr>
          <w:sz w:val="26"/>
          <w:szCs w:val="26"/>
        </w:rPr>
        <w:br/>
        <w:t>в соответствии с Федеральным законом от 03.07.2016 № 237-ФЗ «О государственной кадастровой оценке», Методическими указаниями о государственной кадастровой оценке, утвержденными приказом Министерства экономического развития Российской Федерации от 12.05.2017 № 226.</w:t>
      </w:r>
    </w:p>
    <w:p w:rsidR="009B6910" w:rsidRPr="0097156C" w:rsidRDefault="00435DBF" w:rsidP="00F66D25">
      <w:pPr>
        <w:tabs>
          <w:tab w:val="left" w:pos="5103"/>
          <w:tab w:val="left" w:pos="6096"/>
        </w:tabs>
        <w:spacing w:after="100" w:afterAutospacing="1" w:line="235" w:lineRule="auto"/>
        <w:ind w:firstLine="709"/>
        <w:contextualSpacing/>
        <w:jc w:val="both"/>
        <w:rPr>
          <w:sz w:val="26"/>
          <w:szCs w:val="26"/>
        </w:rPr>
      </w:pPr>
      <w:r w:rsidRPr="0097156C">
        <w:rPr>
          <w:sz w:val="26"/>
          <w:szCs w:val="26"/>
        </w:rPr>
        <w:t xml:space="preserve">Кадастровая стоимость </w:t>
      </w:r>
      <w:r w:rsidR="009B6910" w:rsidRPr="0097156C">
        <w:rPr>
          <w:sz w:val="26"/>
          <w:szCs w:val="26"/>
        </w:rPr>
        <w:t>объекта</w:t>
      </w:r>
      <w:r w:rsidR="00E256D7" w:rsidRPr="0097156C">
        <w:rPr>
          <w:sz w:val="26"/>
          <w:szCs w:val="26"/>
        </w:rPr>
        <w:t xml:space="preserve"> недвижимости </w:t>
      </w:r>
      <w:r w:rsidRPr="0097156C">
        <w:rPr>
          <w:sz w:val="26"/>
          <w:szCs w:val="26"/>
        </w:rPr>
        <w:t>с кадастровым номер</w:t>
      </w:r>
      <w:r w:rsidR="009B6910" w:rsidRPr="0097156C">
        <w:rPr>
          <w:sz w:val="26"/>
          <w:szCs w:val="26"/>
        </w:rPr>
        <w:t>ом</w:t>
      </w:r>
      <w:r w:rsidRPr="0097156C">
        <w:rPr>
          <w:sz w:val="26"/>
          <w:szCs w:val="26"/>
        </w:rPr>
        <w:t xml:space="preserve"> </w:t>
      </w:r>
      <w:r w:rsidR="007533EE" w:rsidRPr="007533EE">
        <w:rPr>
          <w:sz w:val="26"/>
          <w:szCs w:val="26"/>
        </w:rPr>
        <w:t>77:01:0002003:4778</w:t>
      </w:r>
      <w:r w:rsidR="005B148A">
        <w:rPr>
          <w:sz w:val="26"/>
          <w:szCs w:val="26"/>
        </w:rPr>
        <w:t xml:space="preserve"> </w:t>
      </w:r>
      <w:r w:rsidR="009B6910" w:rsidRPr="0097156C">
        <w:rPr>
          <w:sz w:val="26"/>
          <w:szCs w:val="26"/>
        </w:rPr>
        <w:t xml:space="preserve">определена на основании сведений, включенных </w:t>
      </w:r>
      <w:r w:rsidR="009B6910" w:rsidRPr="0097156C">
        <w:rPr>
          <w:sz w:val="26"/>
          <w:szCs w:val="26"/>
        </w:rPr>
        <w:br/>
        <w:t xml:space="preserve">в перечень объектов недвижимости, подлежащих государственной кадастровой оценке </w:t>
      </w:r>
      <w:r w:rsidR="009B6910" w:rsidRPr="0097156C">
        <w:rPr>
          <w:sz w:val="26"/>
          <w:szCs w:val="26"/>
        </w:rPr>
        <w:br/>
        <w:t>по состоянию на 01.01.2021, с учетом его отнесения к группе</w:t>
      </w:r>
      <w:r w:rsidR="00CD7291" w:rsidRPr="0097156C">
        <w:rPr>
          <w:sz w:val="26"/>
          <w:szCs w:val="26"/>
        </w:rPr>
        <w:t xml:space="preserve"> </w:t>
      </w:r>
      <w:r w:rsidR="005B148A" w:rsidRPr="005B148A">
        <w:rPr>
          <w:sz w:val="26"/>
          <w:szCs w:val="26"/>
        </w:rPr>
        <w:t>4 «Объекты торговли, общественного питания, бытового обслуживания, сервиса, отдыха и развлечений, включая объекты многофункционального назначения», подгрупп</w:t>
      </w:r>
      <w:r w:rsidR="005B148A">
        <w:rPr>
          <w:sz w:val="26"/>
          <w:szCs w:val="26"/>
        </w:rPr>
        <w:t>е</w:t>
      </w:r>
      <w:r w:rsidR="005B148A" w:rsidRPr="005B148A">
        <w:rPr>
          <w:sz w:val="26"/>
          <w:szCs w:val="26"/>
        </w:rPr>
        <w:t xml:space="preserve"> 4.1 «Объекты торговли, общественного питания, бытового обслуживания, сервиса, отдыха</w:t>
      </w:r>
      <w:r w:rsidR="005B148A">
        <w:rPr>
          <w:sz w:val="26"/>
          <w:szCs w:val="26"/>
        </w:rPr>
        <w:br/>
      </w:r>
      <w:r w:rsidR="005B148A" w:rsidRPr="005B148A">
        <w:rPr>
          <w:sz w:val="26"/>
          <w:szCs w:val="26"/>
        </w:rPr>
        <w:t>и развлечений, включая объекты многофункционального назначения (основная территория)»</w:t>
      </w:r>
      <w:r w:rsidR="00CD7291" w:rsidRPr="0097156C">
        <w:rPr>
          <w:sz w:val="26"/>
          <w:szCs w:val="26"/>
        </w:rPr>
        <w:t>.</w:t>
      </w:r>
    </w:p>
    <w:p w:rsidR="006570FA" w:rsidRPr="0097156C" w:rsidRDefault="006570FA" w:rsidP="00F66D25">
      <w:pPr>
        <w:tabs>
          <w:tab w:val="left" w:pos="5103"/>
          <w:tab w:val="left" w:pos="6096"/>
        </w:tabs>
        <w:spacing w:after="100" w:afterAutospacing="1" w:line="235" w:lineRule="auto"/>
        <w:ind w:firstLine="709"/>
        <w:contextualSpacing/>
        <w:jc w:val="both"/>
        <w:rPr>
          <w:sz w:val="26"/>
          <w:szCs w:val="26"/>
        </w:rPr>
      </w:pPr>
      <w:r w:rsidRPr="0097156C">
        <w:rPr>
          <w:sz w:val="26"/>
          <w:szCs w:val="26"/>
        </w:rPr>
        <w:t xml:space="preserve">В ходе рассмотрения заявления выявлена ошибка, допущенная при определении кадастровой стоимости. </w:t>
      </w:r>
      <w:r w:rsidR="00EE1250" w:rsidRPr="0097156C">
        <w:rPr>
          <w:sz w:val="26"/>
          <w:szCs w:val="26"/>
        </w:rPr>
        <w:t>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</w:t>
      </w:r>
      <w:r w:rsidR="008A3D54" w:rsidRPr="0097156C">
        <w:rPr>
          <w:sz w:val="26"/>
          <w:szCs w:val="26"/>
        </w:rPr>
        <w:t>,</w:t>
      </w:r>
      <w:r w:rsidR="00EE1250" w:rsidRPr="0097156C">
        <w:rPr>
          <w:sz w:val="26"/>
          <w:szCs w:val="26"/>
        </w:rPr>
        <w:t xml:space="preserve"> к</w:t>
      </w:r>
      <w:r w:rsidRPr="0097156C">
        <w:rPr>
          <w:sz w:val="26"/>
          <w:szCs w:val="26"/>
        </w:rPr>
        <w:t>адастровая</w:t>
      </w:r>
      <w:r w:rsidR="005C7BB9" w:rsidRPr="0097156C">
        <w:rPr>
          <w:sz w:val="26"/>
          <w:szCs w:val="26"/>
        </w:rPr>
        <w:t xml:space="preserve"> стоимость </w:t>
      </w:r>
      <w:r w:rsidR="0097156C" w:rsidRPr="0097156C">
        <w:rPr>
          <w:sz w:val="26"/>
          <w:szCs w:val="26"/>
        </w:rPr>
        <w:t xml:space="preserve">объекта недвижимости с кадастровым номером </w:t>
      </w:r>
      <w:r w:rsidR="007533EE" w:rsidRPr="007533EE">
        <w:rPr>
          <w:sz w:val="26"/>
          <w:szCs w:val="26"/>
        </w:rPr>
        <w:t>77:01:0002003:4778</w:t>
      </w:r>
      <w:r w:rsidR="007533EE">
        <w:rPr>
          <w:sz w:val="26"/>
          <w:szCs w:val="26"/>
        </w:rPr>
        <w:t xml:space="preserve"> </w:t>
      </w:r>
      <w:r w:rsidR="005D5AC2">
        <w:rPr>
          <w:sz w:val="26"/>
          <w:szCs w:val="26"/>
        </w:rPr>
        <w:t>пересчитана</w:t>
      </w:r>
      <w:r w:rsidR="00F5225E">
        <w:rPr>
          <w:sz w:val="26"/>
          <w:szCs w:val="26"/>
        </w:rPr>
        <w:t xml:space="preserve"> </w:t>
      </w:r>
      <w:r w:rsidR="005B148A">
        <w:rPr>
          <w:sz w:val="26"/>
          <w:szCs w:val="26"/>
        </w:rPr>
        <w:t>путем</w:t>
      </w:r>
      <w:r w:rsidR="004A1567">
        <w:rPr>
          <w:sz w:val="26"/>
          <w:szCs w:val="26"/>
        </w:rPr>
        <w:t xml:space="preserve"> </w:t>
      </w:r>
      <w:r w:rsidR="005B148A" w:rsidRPr="0097156C">
        <w:rPr>
          <w:sz w:val="26"/>
          <w:szCs w:val="26"/>
        </w:rPr>
        <w:t xml:space="preserve">его отнесения к группе </w:t>
      </w:r>
      <w:r w:rsidR="000B1D1E" w:rsidRPr="00957B1F">
        <w:rPr>
          <w:sz w:val="26"/>
          <w:szCs w:val="26"/>
        </w:rPr>
        <w:t>6 «Объекты административного и офисного назначения», подгрупп</w:t>
      </w:r>
      <w:r w:rsidR="000B1D1E">
        <w:rPr>
          <w:sz w:val="26"/>
          <w:szCs w:val="26"/>
        </w:rPr>
        <w:t>е</w:t>
      </w:r>
      <w:r w:rsidR="000B1D1E" w:rsidRPr="00957B1F">
        <w:rPr>
          <w:sz w:val="26"/>
          <w:szCs w:val="26"/>
        </w:rPr>
        <w:t xml:space="preserve"> 6.1 «Объекты административного и офисного назначения (основная территория)».</w:t>
      </w:r>
    </w:p>
    <w:p w:rsidR="0097156C" w:rsidRDefault="0097156C" w:rsidP="00F66D25">
      <w:pPr>
        <w:tabs>
          <w:tab w:val="left" w:pos="5103"/>
          <w:tab w:val="left" w:pos="5812"/>
        </w:tabs>
        <w:spacing w:after="100" w:afterAutospacing="1" w:line="235" w:lineRule="auto"/>
        <w:ind w:firstLine="709"/>
        <w:contextualSpacing/>
        <w:jc w:val="both"/>
      </w:pPr>
    </w:p>
    <w:p w:rsidR="005B148A" w:rsidRDefault="005B148A" w:rsidP="00F66D25">
      <w:pPr>
        <w:tabs>
          <w:tab w:val="left" w:pos="5103"/>
          <w:tab w:val="left" w:pos="5812"/>
        </w:tabs>
        <w:spacing w:after="100" w:afterAutospacing="1" w:line="235" w:lineRule="auto"/>
        <w:ind w:firstLine="709"/>
        <w:contextualSpacing/>
        <w:jc w:val="both"/>
      </w:pPr>
    </w:p>
    <w:p w:rsidR="006570FA" w:rsidRPr="0097156C" w:rsidRDefault="006570FA" w:rsidP="00F66D25">
      <w:pPr>
        <w:tabs>
          <w:tab w:val="left" w:pos="5812"/>
        </w:tabs>
        <w:spacing w:line="235" w:lineRule="auto"/>
        <w:jc w:val="both"/>
        <w:rPr>
          <w:b/>
          <w:sz w:val="26"/>
          <w:szCs w:val="26"/>
        </w:rPr>
      </w:pPr>
      <w:r w:rsidRPr="0097156C">
        <w:rPr>
          <w:b/>
          <w:sz w:val="26"/>
          <w:szCs w:val="26"/>
        </w:rPr>
        <w:lastRenderedPageBreak/>
        <w:t>Кадастровая стоимость, определенная в результате исправления допущенных ошибок:</w:t>
      </w:r>
    </w:p>
    <w:p w:rsidR="006570FA" w:rsidRPr="006570FA" w:rsidRDefault="006570FA" w:rsidP="006570FA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2"/>
        <w:tblW w:w="10093" w:type="dxa"/>
        <w:jc w:val="center"/>
        <w:tblLook w:val="04A0" w:firstRow="1" w:lastRow="0" w:firstColumn="1" w:lastColumn="0" w:noHBand="0" w:noVBand="1"/>
      </w:tblPr>
      <w:tblGrid>
        <w:gridCol w:w="2216"/>
        <w:gridCol w:w="1756"/>
        <w:gridCol w:w="2800"/>
        <w:gridCol w:w="1745"/>
        <w:gridCol w:w="1576"/>
      </w:tblGrid>
      <w:tr w:rsidR="006570FA" w:rsidRPr="006570FA" w:rsidTr="00A87D3B">
        <w:trPr>
          <w:trHeight w:val="567"/>
          <w:jc w:val="center"/>
        </w:trPr>
        <w:tc>
          <w:tcPr>
            <w:tcW w:w="2216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45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 xml:space="preserve">Кадастровая стоимость </w:t>
            </w:r>
            <w:r w:rsidRPr="006570FA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6" w:type="dxa"/>
            <w:vAlign w:val="center"/>
          </w:tcPr>
          <w:p w:rsidR="006570FA" w:rsidRPr="006570FA" w:rsidRDefault="006570FA" w:rsidP="006570FA">
            <w:pPr>
              <w:tabs>
                <w:tab w:val="left" w:pos="899"/>
                <w:tab w:val="left" w:pos="5812"/>
              </w:tabs>
              <w:spacing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6570FA">
              <w:rPr>
                <w:rFonts w:eastAsia="Calibri"/>
                <w:sz w:val="22"/>
                <w:szCs w:val="22"/>
              </w:rPr>
              <w:t xml:space="preserve">Дата, </w:t>
            </w:r>
            <w:r w:rsidRPr="006570FA">
              <w:rPr>
                <w:rFonts w:eastAsia="Calibri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755D09" w:rsidRPr="006570FA" w:rsidTr="00A50BD1">
        <w:trPr>
          <w:trHeight w:val="567"/>
          <w:jc w:val="center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D09" w:rsidRPr="006570FA" w:rsidRDefault="007533EE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533EE">
              <w:rPr>
                <w:sz w:val="22"/>
                <w:szCs w:val="22"/>
              </w:rPr>
              <w:t>77:01:0002003:4778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D09" w:rsidRPr="006570FA" w:rsidRDefault="007533EE" w:rsidP="007533E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533EE">
              <w:rPr>
                <w:sz w:val="22"/>
                <w:szCs w:val="22"/>
              </w:rPr>
              <w:t>10 714</w:t>
            </w:r>
            <w:r>
              <w:rPr>
                <w:sz w:val="22"/>
                <w:szCs w:val="22"/>
              </w:rPr>
              <w:t> </w:t>
            </w:r>
            <w:r w:rsidRPr="007533EE">
              <w:rPr>
                <w:sz w:val="22"/>
                <w:szCs w:val="22"/>
              </w:rPr>
              <w:t>835</w:t>
            </w:r>
            <w:r>
              <w:rPr>
                <w:sz w:val="22"/>
                <w:szCs w:val="22"/>
              </w:rPr>
              <w:t>,</w:t>
            </w:r>
            <w:r w:rsidRPr="007533EE">
              <w:rPr>
                <w:sz w:val="22"/>
                <w:szCs w:val="22"/>
              </w:rPr>
              <w:t>85</w:t>
            </w:r>
          </w:p>
        </w:tc>
        <w:tc>
          <w:tcPr>
            <w:tcW w:w="2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D09" w:rsidRPr="006570FA" w:rsidRDefault="0097156C" w:rsidP="0097156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7156C">
              <w:rPr>
                <w:sz w:val="22"/>
                <w:szCs w:val="22"/>
              </w:rPr>
              <w:t>Распоряжение</w:t>
            </w:r>
            <w:r>
              <w:rPr>
                <w:sz w:val="22"/>
                <w:szCs w:val="22"/>
              </w:rPr>
              <w:br/>
            </w:r>
            <w:r w:rsidRPr="0097156C">
              <w:rPr>
                <w:sz w:val="22"/>
                <w:szCs w:val="22"/>
              </w:rPr>
              <w:t>Де</w:t>
            </w:r>
            <w:r>
              <w:rPr>
                <w:sz w:val="22"/>
                <w:szCs w:val="22"/>
              </w:rPr>
              <w:t>партамента городского имущества</w:t>
            </w:r>
            <w:r>
              <w:rPr>
                <w:sz w:val="22"/>
                <w:szCs w:val="22"/>
              </w:rPr>
              <w:br/>
              <w:t>города Москвы</w:t>
            </w:r>
            <w:r>
              <w:rPr>
                <w:sz w:val="22"/>
                <w:szCs w:val="22"/>
              </w:rPr>
              <w:br/>
              <w:t>от 15.11.2021 № 51520</w:t>
            </w:r>
            <w:r>
              <w:rPr>
                <w:sz w:val="22"/>
                <w:szCs w:val="22"/>
              </w:rPr>
              <w:br/>
            </w:r>
            <w:r w:rsidRPr="0097156C">
              <w:rPr>
                <w:sz w:val="22"/>
                <w:szCs w:val="22"/>
              </w:rPr>
              <w:t>«Об утверждении результатов определения кадастровой стоимости объектов недвижимости</w:t>
            </w:r>
            <w:r>
              <w:rPr>
                <w:sz w:val="22"/>
                <w:szCs w:val="22"/>
              </w:rPr>
              <w:br/>
            </w:r>
            <w:r w:rsidRPr="0097156C">
              <w:rPr>
                <w:sz w:val="22"/>
                <w:szCs w:val="22"/>
              </w:rPr>
              <w:t>в городе Москве</w:t>
            </w:r>
            <w:r>
              <w:rPr>
                <w:sz w:val="22"/>
                <w:szCs w:val="22"/>
              </w:rPr>
              <w:br/>
            </w:r>
            <w:r w:rsidRPr="0097156C">
              <w:rPr>
                <w:sz w:val="22"/>
                <w:szCs w:val="22"/>
              </w:rPr>
              <w:t>по состоянию</w:t>
            </w:r>
            <w:r>
              <w:rPr>
                <w:sz w:val="22"/>
                <w:szCs w:val="22"/>
              </w:rPr>
              <w:br/>
            </w:r>
            <w:r w:rsidRPr="0097156C">
              <w:rPr>
                <w:sz w:val="22"/>
                <w:szCs w:val="22"/>
              </w:rPr>
              <w:t>на 01 января 2021 г.»</w:t>
            </w:r>
          </w:p>
        </w:tc>
        <w:tc>
          <w:tcPr>
            <w:tcW w:w="1745" w:type="dxa"/>
            <w:tcBorders>
              <w:left w:val="single" w:sz="4" w:space="0" w:color="auto"/>
            </w:tcBorders>
            <w:vAlign w:val="center"/>
          </w:tcPr>
          <w:p w:rsidR="00755D09" w:rsidRPr="006570FA" w:rsidRDefault="000B1D1E" w:rsidP="000B1D1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 w:rsidRPr="000B1D1E">
              <w:rPr>
                <w:sz w:val="22"/>
                <w:szCs w:val="22"/>
              </w:rPr>
              <w:t>9 295</w:t>
            </w:r>
            <w:r>
              <w:rPr>
                <w:sz w:val="22"/>
                <w:szCs w:val="22"/>
              </w:rPr>
              <w:t> </w:t>
            </w:r>
            <w:r w:rsidRPr="000B1D1E">
              <w:rPr>
                <w:sz w:val="22"/>
                <w:szCs w:val="22"/>
              </w:rPr>
              <w:t>236</w:t>
            </w:r>
            <w:r>
              <w:rPr>
                <w:sz w:val="22"/>
                <w:szCs w:val="22"/>
              </w:rPr>
              <w:t>,</w:t>
            </w:r>
            <w:r w:rsidRPr="000B1D1E">
              <w:rPr>
                <w:sz w:val="22"/>
                <w:szCs w:val="22"/>
              </w:rPr>
              <w:t>94</w:t>
            </w:r>
          </w:p>
        </w:tc>
        <w:tc>
          <w:tcPr>
            <w:tcW w:w="1576" w:type="dxa"/>
            <w:vAlign w:val="center"/>
          </w:tcPr>
          <w:p w:rsidR="00755D09" w:rsidRPr="006570FA" w:rsidRDefault="00755D09" w:rsidP="006570FA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01.01.2021</w:t>
            </w:r>
          </w:p>
        </w:tc>
      </w:tr>
    </w:tbl>
    <w:p w:rsidR="006570FA" w:rsidRPr="006570FA" w:rsidRDefault="006570FA" w:rsidP="006570FA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p w:rsidR="002678CD" w:rsidRDefault="002678CD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b/>
          <w:sz w:val="26"/>
          <w:szCs w:val="26"/>
        </w:rPr>
      </w:pPr>
    </w:p>
    <w:p w:rsidR="00317192" w:rsidRPr="009F146A" w:rsidRDefault="00317192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color w:val="000000"/>
          <w:lang w:eastAsia="en-US"/>
        </w:rPr>
      </w:pPr>
    </w:p>
    <w:sectPr w:rsidR="00317192" w:rsidRPr="009F146A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CE75A1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25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5769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18A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1D1E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66B3"/>
    <w:rsid w:val="000F7953"/>
    <w:rsid w:val="0010102A"/>
    <w:rsid w:val="00101504"/>
    <w:rsid w:val="00101A63"/>
    <w:rsid w:val="00105874"/>
    <w:rsid w:val="00107227"/>
    <w:rsid w:val="0011017F"/>
    <w:rsid w:val="00111044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4B0"/>
    <w:rsid w:val="001B2587"/>
    <w:rsid w:val="001B586F"/>
    <w:rsid w:val="001B6B82"/>
    <w:rsid w:val="001B729C"/>
    <w:rsid w:val="001C06FC"/>
    <w:rsid w:val="001C17B6"/>
    <w:rsid w:val="001C3F77"/>
    <w:rsid w:val="001C4DC9"/>
    <w:rsid w:val="001C5394"/>
    <w:rsid w:val="001C5A95"/>
    <w:rsid w:val="001D151D"/>
    <w:rsid w:val="001D22A2"/>
    <w:rsid w:val="001D2FB2"/>
    <w:rsid w:val="001D5375"/>
    <w:rsid w:val="001E29E3"/>
    <w:rsid w:val="001E2FDB"/>
    <w:rsid w:val="001E38A5"/>
    <w:rsid w:val="001E4D6F"/>
    <w:rsid w:val="001E5D7E"/>
    <w:rsid w:val="001E6D52"/>
    <w:rsid w:val="001F0EED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7D9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E18"/>
    <w:rsid w:val="0024223D"/>
    <w:rsid w:val="0024489E"/>
    <w:rsid w:val="002456DF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1D7"/>
    <w:rsid w:val="002B6466"/>
    <w:rsid w:val="002B6A16"/>
    <w:rsid w:val="002C0678"/>
    <w:rsid w:val="002C0879"/>
    <w:rsid w:val="002C0982"/>
    <w:rsid w:val="002C1B22"/>
    <w:rsid w:val="002C2FDF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17192"/>
    <w:rsid w:val="00320418"/>
    <w:rsid w:val="00320BB3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35A6"/>
    <w:rsid w:val="00383F3A"/>
    <w:rsid w:val="0038411A"/>
    <w:rsid w:val="00384FB1"/>
    <w:rsid w:val="0038586B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002A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2809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5EB"/>
    <w:rsid w:val="00435DBF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1A3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5EDA"/>
    <w:rsid w:val="004967E2"/>
    <w:rsid w:val="00497FB6"/>
    <w:rsid w:val="004A1567"/>
    <w:rsid w:val="004A4084"/>
    <w:rsid w:val="004A443C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2445C"/>
    <w:rsid w:val="00525A58"/>
    <w:rsid w:val="00525F24"/>
    <w:rsid w:val="0052785D"/>
    <w:rsid w:val="005304E8"/>
    <w:rsid w:val="00532511"/>
    <w:rsid w:val="00532C00"/>
    <w:rsid w:val="00532DCE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38"/>
    <w:rsid w:val="00543B94"/>
    <w:rsid w:val="00544D5A"/>
    <w:rsid w:val="00545481"/>
    <w:rsid w:val="00546319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5EB2"/>
    <w:rsid w:val="005902EE"/>
    <w:rsid w:val="00590B9D"/>
    <w:rsid w:val="00597462"/>
    <w:rsid w:val="005979DF"/>
    <w:rsid w:val="005A0B57"/>
    <w:rsid w:val="005A0E43"/>
    <w:rsid w:val="005A12C1"/>
    <w:rsid w:val="005A4135"/>
    <w:rsid w:val="005A5A0A"/>
    <w:rsid w:val="005A696A"/>
    <w:rsid w:val="005A7057"/>
    <w:rsid w:val="005A7506"/>
    <w:rsid w:val="005B1063"/>
    <w:rsid w:val="005B148A"/>
    <w:rsid w:val="005B3862"/>
    <w:rsid w:val="005B3BF7"/>
    <w:rsid w:val="005B3D30"/>
    <w:rsid w:val="005B58A8"/>
    <w:rsid w:val="005B683F"/>
    <w:rsid w:val="005C1051"/>
    <w:rsid w:val="005C2FD5"/>
    <w:rsid w:val="005C38B8"/>
    <w:rsid w:val="005C53A4"/>
    <w:rsid w:val="005C6812"/>
    <w:rsid w:val="005C7642"/>
    <w:rsid w:val="005C7BB9"/>
    <w:rsid w:val="005D1C48"/>
    <w:rsid w:val="005D306E"/>
    <w:rsid w:val="005D355F"/>
    <w:rsid w:val="005D4776"/>
    <w:rsid w:val="005D49C2"/>
    <w:rsid w:val="005D4AC7"/>
    <w:rsid w:val="005D5AC2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379D6"/>
    <w:rsid w:val="0064062D"/>
    <w:rsid w:val="00640BAA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570FA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47D"/>
    <w:rsid w:val="00695ADA"/>
    <w:rsid w:val="006A09B8"/>
    <w:rsid w:val="006A2219"/>
    <w:rsid w:val="006A433F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5A42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C6F"/>
    <w:rsid w:val="006F5644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3EE"/>
    <w:rsid w:val="00753785"/>
    <w:rsid w:val="00754506"/>
    <w:rsid w:val="00754671"/>
    <w:rsid w:val="00755D09"/>
    <w:rsid w:val="0075686A"/>
    <w:rsid w:val="0075794C"/>
    <w:rsid w:val="00761604"/>
    <w:rsid w:val="00761FCF"/>
    <w:rsid w:val="00762CE5"/>
    <w:rsid w:val="00763A2A"/>
    <w:rsid w:val="00766899"/>
    <w:rsid w:val="00767406"/>
    <w:rsid w:val="007714FE"/>
    <w:rsid w:val="00772D77"/>
    <w:rsid w:val="007736A3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8B2"/>
    <w:rsid w:val="0081390B"/>
    <w:rsid w:val="00817B00"/>
    <w:rsid w:val="0082105E"/>
    <w:rsid w:val="0082425B"/>
    <w:rsid w:val="0082742F"/>
    <w:rsid w:val="00830622"/>
    <w:rsid w:val="008313DB"/>
    <w:rsid w:val="008323A1"/>
    <w:rsid w:val="00833A4A"/>
    <w:rsid w:val="008340A9"/>
    <w:rsid w:val="0084148C"/>
    <w:rsid w:val="00841E65"/>
    <w:rsid w:val="00843FE9"/>
    <w:rsid w:val="008471BF"/>
    <w:rsid w:val="00847E4E"/>
    <w:rsid w:val="00850D7B"/>
    <w:rsid w:val="00851080"/>
    <w:rsid w:val="008512DE"/>
    <w:rsid w:val="0085167C"/>
    <w:rsid w:val="00857F7B"/>
    <w:rsid w:val="00862A49"/>
    <w:rsid w:val="008647C5"/>
    <w:rsid w:val="00867166"/>
    <w:rsid w:val="00867237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3D54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19F6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5F60"/>
    <w:rsid w:val="00967641"/>
    <w:rsid w:val="009677B2"/>
    <w:rsid w:val="009700A3"/>
    <w:rsid w:val="0097156C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6910"/>
    <w:rsid w:val="009B7407"/>
    <w:rsid w:val="009B7EC3"/>
    <w:rsid w:val="009C0B7B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3E06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1B6D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0BD1"/>
    <w:rsid w:val="00A51166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465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87D3B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5284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11CF"/>
    <w:rsid w:val="00B0488B"/>
    <w:rsid w:val="00B051FE"/>
    <w:rsid w:val="00B13026"/>
    <w:rsid w:val="00B13149"/>
    <w:rsid w:val="00B134B2"/>
    <w:rsid w:val="00B155DF"/>
    <w:rsid w:val="00B15F16"/>
    <w:rsid w:val="00B201AC"/>
    <w:rsid w:val="00B22F2B"/>
    <w:rsid w:val="00B23EC4"/>
    <w:rsid w:val="00B247FF"/>
    <w:rsid w:val="00B2485C"/>
    <w:rsid w:val="00B26832"/>
    <w:rsid w:val="00B30233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FA7"/>
    <w:rsid w:val="00B55D08"/>
    <w:rsid w:val="00B56F2B"/>
    <w:rsid w:val="00B5724A"/>
    <w:rsid w:val="00B57C64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4D91"/>
    <w:rsid w:val="00BC4E7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1AC2"/>
    <w:rsid w:val="00C03152"/>
    <w:rsid w:val="00C03E31"/>
    <w:rsid w:val="00C0743E"/>
    <w:rsid w:val="00C10933"/>
    <w:rsid w:val="00C11290"/>
    <w:rsid w:val="00C1519C"/>
    <w:rsid w:val="00C1568F"/>
    <w:rsid w:val="00C16E5B"/>
    <w:rsid w:val="00C21091"/>
    <w:rsid w:val="00C22906"/>
    <w:rsid w:val="00C24742"/>
    <w:rsid w:val="00C24DA3"/>
    <w:rsid w:val="00C2598D"/>
    <w:rsid w:val="00C2691C"/>
    <w:rsid w:val="00C26BB0"/>
    <w:rsid w:val="00C27579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07A"/>
    <w:rsid w:val="00CD0843"/>
    <w:rsid w:val="00CD0A61"/>
    <w:rsid w:val="00CD5EB6"/>
    <w:rsid w:val="00CD7113"/>
    <w:rsid w:val="00CD7291"/>
    <w:rsid w:val="00CE0C80"/>
    <w:rsid w:val="00CE4E7C"/>
    <w:rsid w:val="00CE6773"/>
    <w:rsid w:val="00CE75A1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B2E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2F50"/>
    <w:rsid w:val="00DA3C74"/>
    <w:rsid w:val="00DA3F57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56D7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054C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689D"/>
    <w:rsid w:val="00EA76CF"/>
    <w:rsid w:val="00EB06A9"/>
    <w:rsid w:val="00EB0B62"/>
    <w:rsid w:val="00EB243F"/>
    <w:rsid w:val="00EB4E4D"/>
    <w:rsid w:val="00EB53DE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250"/>
    <w:rsid w:val="00EE16E8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225E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66D25"/>
    <w:rsid w:val="00F75F33"/>
    <w:rsid w:val="00F76DA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6A53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81"/>
    <o:shapelayout v:ext="edit">
      <o:idmap v:ext="edit" data="1"/>
    </o:shapelayout>
  </w:shapeDefaults>
  <w:decimalSymbol w:val="."/>
  <w:listSeparator w:val=";"/>
  <w14:docId w14:val="748F2698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570FA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FC12D-FD55-4ED6-A889-FAB3AF498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368</Words>
  <Characters>2103</Characters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3-03-29T06:46:00Z</dcterms:created>
  <dcterms:modified xsi:type="dcterms:W3CDTF">2023-10-27T07:20:00Z</dcterms:modified>
</cp:coreProperties>
</file>